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4F" w:rsidRDefault="00A65E4F" w:rsidP="00A65E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magania edukacyjne dla ucznia klasy drugiej</w:t>
      </w:r>
    </w:p>
    <w:p w:rsidR="00A65E4F" w:rsidRDefault="00A65E4F" w:rsidP="00A65E4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65E4F" w:rsidRDefault="00A65E4F" w:rsidP="00A65E4F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A65E4F" w:rsidTr="00A65E4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wyższy, ocena celując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65E4F" w:rsidTr="00A65E4F">
        <w:trPr>
          <w:trHeight w:val="312"/>
        </w:trPr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65E4F" w:rsidRDefault="00A65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 i mówienia</w:t>
            </w:r>
          </w:p>
        </w:tc>
      </w:tr>
      <w:tr w:rsidR="00A65E4F" w:rsidTr="00A65E4F">
        <w:trPr>
          <w:trHeight w:val="3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łucha z uwagą czytane teksty, wypowiedzi innych osób, uroczystości, przedstawień i innych zdarzeń kulturalnych. - Tworzy spójną, kilkuzdaniową wypowiedź, używając bogatego słownictwa, dostrzega i tworzy związki przyczynowo-</w:t>
            </w:r>
            <w:r>
              <w:rPr>
                <w:rFonts w:ascii="Times New Roman" w:hAnsi="Times New Roman"/>
              </w:rPr>
              <w:br/>
              <w:t>-skutkow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 sprawozdanie z wykonanej pracy, formułując rzeczowe wypowiedz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łucha z uwagą czytane teksty, wypowiedzi innych osób, podczas uroczystości, przedstawień i innych zdarzeń kultural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spójną, kilkuzdaniową wypowiedź, używając bogatego słownictwa, dostrzega i tworzy związki przyczynowo- </w:t>
            </w:r>
            <w:r>
              <w:rPr>
                <w:rFonts w:ascii="Times New Roman" w:hAnsi="Times New Roman"/>
              </w:rPr>
              <w:br/>
              <w:t>-skutkow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kłada ustnie sprawozdanie z wykonanej pracy formułując rzeczowe wypowiedz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słucha z uwagą czytane teksty, wypowiedzi innych osób, podczas uroczystości, przedstawień i innych zdarzeń kultural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</w:t>
            </w:r>
            <w:r>
              <w:rPr>
                <w:rFonts w:ascii="Times New Roman" w:hAnsi="Times New Roman"/>
              </w:rPr>
              <w:br/>
              <w:t xml:space="preserve">-skutkow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</w:t>
            </w:r>
            <w:r>
              <w:rPr>
                <w:rFonts w:ascii="Times New Roman" w:hAnsi="Times New Roman"/>
              </w:rPr>
              <w:lastRenderedPageBreak/>
              <w:t xml:space="preserve">wykonanej pracy, formułując proste zda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eksperymenty językow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recytuje wiers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tara się słuchać z uwagą czytane teksty, wypowiedzi innych osób, podczas uroczystości, przedstawień i innych zdarzeń kultural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wykonuje eksperymenty językow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a problemy ze słuchaniem czytanych tekstów, wypowiedzi innych osób, podczas uroczystości, przedstawień i innych zdarzeń kultural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i opowiadanie z pomocą nauczyciel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Wykonuje eksperymenty językowe tylko z pomocą nauczyciel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słuchać tekstów z uwagą czytanych przez in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65E4F" w:rsidTr="00A65E4F"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65E4F" w:rsidRDefault="00A65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siągnięcia w zakresie czytania</w:t>
            </w:r>
          </w:p>
        </w:tc>
      </w:tr>
      <w:tr w:rsidR="00A65E4F" w:rsidTr="00A65E4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zyta płynnie głośno i cicho ze zrozumieniem wszystkie teksty pisane samodzielnie i drukowa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skazuje postacie i zdarzenia w utworach literackich, wyszukuje w tekstach wskazane fragment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ze zrozumieniem omawiane teksty pisane samodzielnie i drukowa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postacie i zdarzenia w omawianych utworach oraz wyszukuje w nich wskazane fragmen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A65E4F" w:rsidTr="00A65E4F"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65E4F" w:rsidRDefault="00A65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A65E4F" w:rsidTr="00A65E4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notatkę, życzenia, ogłoszenie, </w:t>
            </w:r>
            <w:r>
              <w:rPr>
                <w:rFonts w:ascii="Times New Roman" w:hAnsi="Times New Roman"/>
              </w:rPr>
              <w:lastRenderedPageBreak/>
              <w:t xml:space="preserve">zaproszenie oraz krótkie tek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i płynnie rozmieszcza tekst ciągły w liniatur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krótką notatkę, życzenia, ogłoszenie, </w:t>
            </w:r>
            <w:r>
              <w:rPr>
                <w:rFonts w:ascii="Times New Roman" w:hAnsi="Times New Roman"/>
              </w:rPr>
              <w:lastRenderedPageBreak/>
              <w:t xml:space="preserve">zaproszenie oraz krótkie tek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ządkuje wyrazy w kolejności alfabetycznej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mieszcza tekst ciągły w liniaturze i dba o jego estetykę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 pisze notatkę, </w:t>
            </w:r>
            <w:r>
              <w:rPr>
                <w:rFonts w:ascii="Times New Roman" w:hAnsi="Times New Roman"/>
              </w:rPr>
              <w:lastRenderedPageBreak/>
              <w:t xml:space="preserve">życzenia, ogłoszenie, zaproszenie oraz krótkie tek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awsze poprawnie rozmieszcza tekst ciągły w liniatur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isze notatkę, życzenia, </w:t>
            </w:r>
            <w:r>
              <w:rPr>
                <w:rFonts w:ascii="Times New Roman" w:hAnsi="Times New Roman"/>
              </w:rPr>
              <w:lastRenderedPageBreak/>
              <w:t xml:space="preserve">ogłoszenie, zaproszenie oraz krótkie tek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pisze notatkę, życzenia, </w:t>
            </w:r>
            <w:r>
              <w:rPr>
                <w:rFonts w:ascii="Times New Roman" w:hAnsi="Times New Roman"/>
              </w:rPr>
              <w:lastRenderedPageBreak/>
              <w:t xml:space="preserve">ogłoszenie, zaproszenie oraz krótkie tek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omocy w czasie ustalania kolejności alfabetycznej wyraz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właściwie rozmieszcza tekst w liniatur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pisać z pamięci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A65E4F" w:rsidTr="00A65E4F"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65E4F" w:rsidRDefault="00A65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A65E4F" w:rsidTr="00A65E4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 i czasownik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</w:t>
            </w:r>
            <w:r>
              <w:rPr>
                <w:rFonts w:ascii="Times New Roman" w:hAnsi="Times New Roman"/>
              </w:rPr>
              <w:lastRenderedPageBreak/>
              <w:t xml:space="preserve">oznajmujące, pytające i rozkazujące w wypowiedziach ustnych i pisem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 Samodzielnie wyróżnia w wypowiedziach zdania, w zdaniach wyrazy, w wyrazach samogłoski i spółgłoski. Dzieli wyrazy na sylaby. Wskazuje w zdaniach rzeczowniki i czasownik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zdania oznajmujące, </w:t>
            </w:r>
            <w:r>
              <w:rPr>
                <w:rFonts w:ascii="Times New Roman" w:hAnsi="Times New Roman"/>
              </w:rPr>
              <w:lastRenderedPageBreak/>
              <w:t>pytające i rozkazujące w wypowiedziach ustnych i pisem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 Najczęściej poprawnie dzieli wyrazy na sylaby i wskazuje w zdaniach rzeczowniki i czasownik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rozpoznaje zdania oznajmujące, pytające i rozkazujące w wypowiedziach ustnych i pisem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samogłoski i spółgłoski. Z niewielką pomocą dzieli wyrazy na sylaby i wskazuje w zdaniach rzeczowniki i czasownik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rozpoznaje zdania oznajmujące, pytające i rozkazujące w wypowiedziach ustnych i pisem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 Tylko z pomocą dzieli wyrazy na sylaby. Wskazuje w zdaniach rzeczowniki i czasownik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rozpoznaje zdania oznajmujące, pytające i rozkazujące w </w:t>
            </w:r>
            <w:r>
              <w:rPr>
                <w:rFonts w:ascii="Times New Roman" w:hAnsi="Times New Roman"/>
              </w:rPr>
              <w:lastRenderedPageBreak/>
              <w:t>wypowiedziach ustnych i pisem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odróżnia w wypowiedziach zdań, wyrazów, sylab i głosek. Nie dzieli wyrazów na sylaby. Nie potrafi wskazać w zdaniach rzeczowników i czasownik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65E4F" w:rsidRDefault="00A65E4F" w:rsidP="00A65E4F">
      <w:pPr>
        <w:rPr>
          <w:rFonts w:ascii="Times New Roman" w:hAnsi="Times New Roman"/>
        </w:rPr>
      </w:pPr>
    </w:p>
    <w:p w:rsidR="00A65E4F" w:rsidRDefault="00A65E4F" w:rsidP="00A65E4F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A65E4F" w:rsidRDefault="00A65E4F" w:rsidP="00A65E4F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c>
          <w:tcPr>
            <w:tcW w:w="1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</w:t>
            </w:r>
            <w:r>
              <w:rPr>
                <w:rFonts w:ascii="Times New Roman" w:hAnsi="Times New Roman"/>
                <w:color w:val="0070C0"/>
              </w:rPr>
              <w:lastRenderedPageBreak/>
              <w:t>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</w:t>
            </w:r>
            <w:r>
              <w:rPr>
                <w:rFonts w:ascii="Times New Roman" w:hAnsi="Times New Roman"/>
              </w:rPr>
              <w:lastRenderedPageBreak/>
              <w:t xml:space="preserve">względem wyróżnionej cech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poprawnie określa położenie przedmiotu na prawo/na lewo od osoby widzianej z przod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określa położenie przedmiotu na prawo/na lewo od osoby widzianej z przod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trzebuje dużej pomocy, gdy określa wzajemne położenie przedmiotów na płaszczyźnie i w przestrzen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kreśla położenie </w:t>
            </w:r>
            <w:r>
              <w:rPr>
                <w:rFonts w:ascii="Times New Roman" w:hAnsi="Times New Roman"/>
              </w:rPr>
              <w:lastRenderedPageBreak/>
              <w:t>przedmiotu na prawo/ na lewo od osoby widzianej z przod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5E4F" w:rsidTr="00A65E4F">
        <w:trPr>
          <w:trHeight w:val="311"/>
        </w:trPr>
        <w:tc>
          <w:tcPr>
            <w:tcW w:w="1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</w:t>
            </w:r>
            <w:r>
              <w:rPr>
                <w:rFonts w:ascii="Times New Roman" w:hAnsi="Times New Roman"/>
              </w:rPr>
              <w:lastRenderedPageBreak/>
              <w:t xml:space="preserve">odwrotnie; poprawnie  stosuje znaki &lt;, =, &gt;. </w:t>
            </w:r>
          </w:p>
          <w:p w:rsidR="00A65E4F" w:rsidRDefault="00A65E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</w:t>
            </w:r>
            <w:r>
              <w:rPr>
                <w:rFonts w:ascii="Times New Roman" w:hAnsi="Times New Roman"/>
              </w:rPr>
              <w:lastRenderedPageBreak/>
              <w:t xml:space="preserve">porównuje liczby; porządkuje liczby od najmniejszej do największej i odwrotnie; najczęściej poprawnie stosuje znaki &lt;, =, &gt;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</w:t>
            </w:r>
            <w:r>
              <w:rPr>
                <w:rFonts w:ascii="Times New Roman" w:hAnsi="Times New Roman"/>
              </w:rPr>
              <w:lastRenderedPageBreak/>
              <w:t xml:space="preserve">najmniejszej do największej i odwrotnie, czasem popełnia błędy; czasem ma problem ze stosowaniem znaków &lt;, =, &gt;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</w:t>
            </w:r>
            <w:r>
              <w:rPr>
                <w:rFonts w:ascii="Times New Roman" w:hAnsi="Times New Roman"/>
              </w:rPr>
              <w:lastRenderedPageBreak/>
              <w:t xml:space="preserve">trudności ze stosowaniem znaków &lt;, =, &gt;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A65E4F" w:rsidTr="00A65E4F">
        <w:tc>
          <w:tcPr>
            <w:tcW w:w="1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posługiwania się liczbami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noży i dzieli liczby w pamięci w poznanym zakresie liczbowy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 liczby w pamięci w poznanym zakresie liczb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dodawać, odejmować, mnożyć i dzielić liczb w poznawanym zakresie liczbowym. </w:t>
            </w:r>
          </w:p>
        </w:tc>
      </w:tr>
      <w:tr w:rsidR="00A65E4F" w:rsidTr="00A65E4F">
        <w:tc>
          <w:tcPr>
            <w:tcW w:w="1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czytania tekstów matematyczn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analizuje i rozwiązuje zadania tekstowe; dostrzega problem matematyczny oraz tworzy własną strategię jego rozwiązania i opisuje rozwiązanie za pomocą działań, równości z okienkiem, rysunku lub w inny wybrany przez siebie sposób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prowadzony analizuje i rozwiązuje proste zadania tekstowe; dostrzega problem matematyczny oraz stara się tworzyć własną strategię jego rozwiązania; opisuje rozwiązanie za pomocą działań, równości z okienkiem, rysunku lub w inny wybrany przez siebie sposób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A65E4F" w:rsidTr="00A65E4F">
        <w:tc>
          <w:tcPr>
            <w:tcW w:w="1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rozumienia pojęć geometryczn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</w:t>
            </w:r>
            <w:r>
              <w:rPr>
                <w:rFonts w:ascii="Times New Roman" w:hAnsi="Times New Roman"/>
              </w:rPr>
              <w:lastRenderedPageBreak/>
              <w:t xml:space="preserve">trójkąt, koło; wyodrębnia te figury spośród innych figur; kreśli przy linijce linie proste, rysuje figury, wykorzystując sieć kwadrat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</w:t>
            </w:r>
            <w:r>
              <w:rPr>
                <w:rFonts w:ascii="Times New Roman" w:hAnsi="Times New Roman"/>
              </w:rPr>
              <w:lastRenderedPageBreak/>
              <w:t>wyodrębnia te figury spośród innych figur; kreśli przy linijce linie proste, rysuje figury, wykorzystując sieć kwadratową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</w:t>
            </w:r>
            <w:r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linijce linie proste, rysuje figury, wykorzystując sieć kwadrat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</w:t>
            </w:r>
            <w:r>
              <w:rPr>
                <w:rFonts w:ascii="Times New Roman" w:hAnsi="Times New Roman"/>
              </w:rPr>
              <w:lastRenderedPageBreak/>
              <w:t>trójkąt, koło; wyodrębnia te figury spośród innych figur; kreśli przy linijce linie proste, rysuje figury wykorzystując sieć kwadratową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kwadratów, trójkątów, </w:t>
            </w:r>
            <w:r>
              <w:rPr>
                <w:rFonts w:ascii="Times New Roman" w:hAnsi="Times New Roman"/>
              </w:rPr>
              <w:lastRenderedPageBreak/>
              <w:t>kół; wyodrębnianiem tych figury spośród innych figur; kreśleniem przy linijce linii prostych, rysowaniem figur na sieci kwadratow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potrafi mierzyć odcinków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po naprowadzeniu dostrzega symetrię. </w:t>
            </w:r>
          </w:p>
        </w:tc>
      </w:tr>
      <w:tr w:rsidR="00A65E4F" w:rsidTr="00A65E4F">
        <w:tc>
          <w:tcPr>
            <w:tcW w:w="1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siągnięcia w zakresie stosowania matematyki w sytuacjach życiowych oraz w innych obszarach edukacji</w:t>
            </w:r>
          </w:p>
          <w:p w:rsidR="00A65E4F" w:rsidRDefault="00A65E4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</w:t>
            </w:r>
            <w:r>
              <w:rPr>
                <w:rFonts w:ascii="Times New Roman" w:hAnsi="Times New Roman"/>
              </w:rPr>
              <w:lastRenderedPageBreak/>
              <w:t xml:space="preserve">szacunkowych w różnych sytuacjach życi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>; zna zależności między tymi jednostka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poprawnie wykonuje obliczenia pieniężne; zamienia złote na grosze i odwrotnie, rozróżnia nominały monet i banknot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mierzy temperaturę za </w:t>
            </w:r>
            <w:r>
              <w:rPr>
                <w:rFonts w:ascii="Times New Roman" w:hAnsi="Times New Roman"/>
              </w:rPr>
              <w:lastRenderedPageBreak/>
              <w:t xml:space="preserve">pomocą termometru oraz ją odczytuj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rzystuje warcaby, szachy i inne gry planszowe lub logiczne do rozwijania umiejętności myślenia strategicznego, logicznego, rozumienia zasad </w:t>
            </w:r>
            <w:r>
              <w:rPr>
                <w:rFonts w:ascii="Times New Roman" w:hAnsi="Times New Roman"/>
              </w:rPr>
              <w:lastRenderedPageBreak/>
              <w:t>itd.; przekształca gry, tworząc własne strategie i zasady organizacyjne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monet i banknotów, ale czasem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, ale czasem popełnia błęd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ierzy temperaturę za pomocą termometru oraz ją odczytuje, ale czasem się myl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tara się dokonać obliczeń szacunkowych w różnych sytuacjach życi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monet i banknotów, czasem popełnia błę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oraz ją odczytuje, ale często się myl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konuje obliczeń </w:t>
            </w:r>
            <w:r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zastosować umiejętności matematycznych w sytuacjach życiowych  (obliczenia pieniężne, odczytywanie pełnych godzin na zegarze, obliczenia kalendarzowe, ważenie, pomiar temperatury, odmierzanie płynów). </w:t>
            </w:r>
          </w:p>
        </w:tc>
      </w:tr>
    </w:tbl>
    <w:p w:rsidR="00A65E4F" w:rsidRDefault="00A65E4F" w:rsidP="00A65E4F">
      <w:pPr>
        <w:rPr>
          <w:b/>
          <w:u w:val="single"/>
        </w:rPr>
      </w:pPr>
    </w:p>
    <w:p w:rsidR="00A65E4F" w:rsidRDefault="00A65E4F" w:rsidP="00A65E4F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rozumienia środowiska społecznego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przyjmuje konsekwencje swojego uczestnictwa w grupie i własnego w niej postępowania w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odniesieniu do przyjętych norm i zasad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szanuje zwyczaje i tradycje różnych grup społecznych i narodów, np. dotyczące świąt w różnych regionach Polski. </w:t>
            </w:r>
          </w:p>
          <w:p w:rsidR="00A65E4F" w:rsidRDefault="00A65E4F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wyjaśnia, że wszyscy ludzie mają prawa i obowiązki, wymienia własne prawa i obowiązki, przestrzega ich i wywiązuje się z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nich w codziennym życiu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Zawsze przyjmuje konsekwencje swojego uczestnictwa w grupie i własnego w niej postępowania w odniesieniu do przyjętych norm i zasad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przedstawia siebie i grupę, do której należy, zapisuje swój adres; posługuje się danymi osobistymi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wyłącznie w sytuacjach bezpiecznych dla siebie i reprezentowanych osób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awsze szanuje zwyczaje i tradycje różnych grup społecznych i narodów, np. dotyczące świąt w różnych regionach Polski. </w:t>
            </w:r>
          </w:p>
          <w:p w:rsidR="00A65E4F" w:rsidRDefault="00A65E4F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Właściwie wykorzystuje pracę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zespołową w procesie uczenia się. </w:t>
            </w:r>
          </w:p>
          <w:p w:rsidR="00A65E4F" w:rsidRDefault="00A65E4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poprawnie wyjaśniać, że wszyscy ludzie mają prawa i obowiązki, wymienia własne prawa i obowiązki, przestrzega ich i wywiązuje się z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nich w codziennym życiu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Najczęściej przyjmuje konsekwencje swojego uczestnictwa w grupie i własnego w niej postępowania w odniesieniu do przyjętych norm i zasad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poprawnie przedstawiać siebie i grupę, do której należy, zapisuje swój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adres; posługuje się danymi osobistymi wyłącznie w sytuacjach bezpiecznych dla siebie i reprezentowanych osób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Stara się szanować zwyczaje i tradycje różnych grup społecznych i narodów, np. dotyczące świąt w różnych regionach Polski. </w:t>
            </w:r>
          </w:p>
          <w:p w:rsidR="00A65E4F" w:rsidRDefault="00A65E4F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Stara się właściwie wykorzystać pracę zespołową w procesie uczenia się. </w:t>
            </w:r>
          </w:p>
          <w:p w:rsidR="00A65E4F" w:rsidRDefault="00A65E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niewielką pomocą wyjaśnia, że wszyscy ludzie mają prawa i obowiązki, wymienia własne prawa i obowiązki, przestrzega ich i wywiązuje się z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nich w codziennym życiu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Stara się przyjmować konsekwencje swojego uczestnictwa w grupie i własnego w niej postępowania w odniesieniu do przyjętych norm i zasad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niewielką pomocą przedstawia siebie i grupę, do której należy, zapisuje swój adres; posługuje się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danymi osobistymi wyłącznie w sytuacjach bezpiecznych dla siebie i reprezentowanych osób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Po przypomnieniu szanuje zwyczaje i tradycje różnych grup społecznych i narodów, np. dotyczące świąt w różnych regionach Polski. </w:t>
            </w:r>
          </w:p>
          <w:p w:rsidR="00A65E4F" w:rsidRDefault="00A65E4F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Z pomocą właściwie wykorzystuje pracę zespołową w procesie uczenia się. </w:t>
            </w:r>
          </w:p>
          <w:p w:rsidR="00A65E4F" w:rsidRDefault="00A65E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Ma problem ze zrozumieniem, że wszyscy ludzie mają prawa i obowiązki, wymienia własne prawa i obowiązki, przestrzega ich i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wywiązuje się z nich w codziennym życiu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Często ma problem z przyjmowaniem konsekwencji swojego uczestnictwa w grupie i własnego w niej postępowania w odniesieniu do przyjętych norm i zasad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e znaczną pomocą przedstawia siebie i grupę, do której należy, zapisuje swój </w:t>
            </w: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adres; posługuje się danymi osobistymi wyłącznie w sytuacjach bezpiecznych dla siebie i reprezentowanych osób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porozumienie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eastAsia="en-US"/>
              </w:rPr>
              <w:t>umowa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Nie zawsze szanuje zwyczaje i tradycje różnych grup społecznych i narodów, np. dotyczące świąt w różnych regionach Polski. </w:t>
            </w:r>
          </w:p>
          <w:p w:rsidR="00A65E4F" w:rsidRDefault="00A65E4F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Ma problem z właściwym wykorzystaniem pracy zespołowej w procesie uczenia się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Nie identyfikuje się ze swoją grupą społeczną i nie respektuje obowiązujących w niej norm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nie potrafi ocenić swojego zachowania i zachowania innych. </w:t>
            </w:r>
          </w:p>
          <w:p w:rsidR="00A65E4F" w:rsidRDefault="00A65E4F">
            <w:pPr>
              <w:pStyle w:val="Default"/>
              <w:spacing w:after="69"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Nie szanuje zwyczajów i tradycji obowiązujących w różnych grupach społecznych. </w:t>
            </w:r>
          </w:p>
        </w:tc>
      </w:tr>
      <w:tr w:rsidR="00A65E4F" w:rsidTr="00A65E4F"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orientacji w czasie historycznym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Zawsze poprawnie rozpoznaje: godło, barwy, hymn narodo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opowiada historię </w:t>
            </w:r>
            <w:r>
              <w:rPr>
                <w:rFonts w:ascii="Times New Roman" w:hAnsi="Times New Roman"/>
              </w:rPr>
              <w:lastRenderedPageBreak/>
              <w:t>własnej rodziny, przedstawia wybrane postacie i prezentuje informacje o Polakach: papież Jan Paweł II wybitnych, Mikołaj Kopernik, znani polscy sportow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opowiada historię własnej rodziny, przedstawia wybrane postacie i prezentuje informacje </w:t>
            </w:r>
            <w:r>
              <w:rPr>
                <w:rFonts w:ascii="Times New Roman" w:hAnsi="Times New Roman"/>
              </w:rPr>
              <w:lastRenderedPageBreak/>
              <w:t>o wybitnych Polakach: papież Jan Paweł II, Mikołaj Kopernik, znani polscy sportow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powiada historię własnej </w:t>
            </w:r>
            <w:r>
              <w:rPr>
                <w:rFonts w:ascii="Times New Roman" w:hAnsi="Times New Roman"/>
              </w:rPr>
              <w:lastRenderedPageBreak/>
              <w:t>rodziny, przedstawia wybrane postacie i prezentuje informacje o wybitnych Polakach: papież Jan Paweł II, Mikołaj Kopernik, znani polscy sportow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>
              <w:rPr>
                <w:rFonts w:ascii="Times New Roman" w:hAnsi="Times New Roman"/>
              </w:rPr>
              <w:lastRenderedPageBreak/>
              <w:t>informacje o wybitnych Polakach: papież Jan Paweł II, Mikołaj Kopernik, znani polscy sportow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wybranych polskich zwyczajów i tradycj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powiada historię własnej rodziny, przedstawia wybrane postacie i </w:t>
            </w:r>
            <w:r>
              <w:rPr>
                <w:rFonts w:ascii="Times New Roman" w:hAnsi="Times New Roman"/>
              </w:rPr>
              <w:lastRenderedPageBreak/>
              <w:t>prezentuje informacje o wybitnych Polakach: papież Jan Paweł II, Mikołaj Kopernik, znani polscy sportow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 w:rsidR="00A65E4F" w:rsidRDefault="00A65E4F" w:rsidP="00A65E4F">
      <w:pPr>
        <w:jc w:val="center"/>
        <w:rPr>
          <w:b/>
          <w:sz w:val="28"/>
          <w:szCs w:val="28"/>
          <w:u w:val="single"/>
        </w:rPr>
      </w:pPr>
    </w:p>
    <w:p w:rsidR="00A65E4F" w:rsidRDefault="00A65E4F" w:rsidP="00A65E4F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A65E4F" w:rsidTr="00A65E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c>
          <w:tcPr>
            <w:tcW w:w="13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rozumienia środowiska przyrodniczego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poprawnie rozpoznaje wybrane zwierzęta i rośliny, których w naturalnych warunkach nie spotyka się w polskim środowisku przyrodniczy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roni przyrodę, segreguje odpa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wyróżnia cechy ekosystemów, takich jak: łąka, pole, staw, las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rozpoznaje wybrane zwierzęta i rośliny, których w naturalnych warunkach nie spotyka się w polskim środowisku przyrodniczy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A65E4F" w:rsidTr="00A65E4F">
        <w:tc>
          <w:tcPr>
            <w:tcW w:w="13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funkcji życiowych człowieka, ochrony zdrowia, bezpieczeństwa i odpoczynku</w:t>
            </w:r>
          </w:p>
          <w:p w:rsidR="00A65E4F" w:rsidRDefault="00A65E4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charakterystykę wybranych zawodów użyteczności publicznej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osługuje się danymi osobowymi </w:t>
            </w:r>
            <w:r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się do zasad bezpieczeństwa w szkole, odnajduje </w:t>
            </w:r>
            <w:r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osługuje się danymi osobowymi </w:t>
            </w:r>
            <w:r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się do zasad bezpieczeństwa w szkole, odnajduje </w:t>
            </w:r>
            <w:r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zedstawia charakterystykę wybranych zawodów użyteczności publicznej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poprawnie posługuje się danymi osobowymi w sytuacji zagrożenia zdrowia i życ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biera się odpowiednio do stanu pogod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</w:t>
            </w:r>
            <w:r>
              <w:rPr>
                <w:rFonts w:ascii="Times New Roman" w:hAnsi="Times New Roman"/>
              </w:rPr>
              <w:lastRenderedPageBreak/>
              <w:t xml:space="preserve">środkach publicznego transportu zbiorow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zedstawia charakterystykę wybranych zawodów użyteczności publicznej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tara się poprawnie posługiwać się danymi osobowymi w sytuacji zagrożenia zdrowia i życ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uświadamia sobie znaczenie odpowiedniej diety dla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biera się odpowiednio do stanu pogod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</w:t>
            </w:r>
            <w:r>
              <w:rPr>
                <w:rFonts w:ascii="Times New Roman" w:hAnsi="Times New Roman"/>
              </w:rPr>
              <w:lastRenderedPageBreak/>
              <w:t>miejscach publicznych; przestrzega zasad zachowania się w środkach publicznego transportu zbiorowego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auczyciela uświadamia sobie istnienie zagrożeń ze środowiska naturaln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ma problemy ze stosowaniem zasad bezpieczeństwa podczas korzystania z urządzeń cyfrowych, rozumie i </w:t>
            </w:r>
            <w:r>
              <w:rPr>
                <w:rFonts w:ascii="Times New Roman" w:hAnsi="Times New Roman"/>
              </w:rPr>
              <w:lastRenderedPageBreak/>
              <w:t xml:space="preserve">respektuje ograniczenia związane z czasem pracy z takimi urządzeniami oraz stosowaniem zasad netykiety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przedstawia charakterystykę wybranych zawodów użyteczności publicznej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posługuje </w:t>
            </w:r>
            <w:r>
              <w:rPr>
                <w:rFonts w:ascii="Times New Roman" w:hAnsi="Times New Roman"/>
              </w:rPr>
              <w:lastRenderedPageBreak/>
              <w:t xml:space="preserve">się danymi osobowymi w sytuacji zagrożenia zdrowia i życ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stałym nadzorem wyrabia sobie świadomość znaczenia odpowiedniej diety dla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bierać odpowiednio do stanu pogod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zawsze stosuje się do zasad bezpieczeństwa w szkole, odnajdywaniem drogi ewakuacyjnej i stosowaniem zasad bezpiecznej zabawy w różnych warunkach i porach rok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A65E4F" w:rsidTr="00A65E4F">
        <w:tc>
          <w:tcPr>
            <w:tcW w:w="13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rozumienia przestrzeni geograficznej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podaniem nazwy stolicy Polski i wskazaniem na mapie jej położenia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A65E4F" w:rsidRDefault="00A65E4F" w:rsidP="00A65E4F">
      <w:pPr>
        <w:jc w:val="center"/>
        <w:rPr>
          <w:b/>
          <w:sz w:val="28"/>
          <w:szCs w:val="28"/>
          <w:u w:val="single"/>
        </w:rPr>
      </w:pPr>
    </w:p>
    <w:p w:rsidR="00A65E4F" w:rsidRDefault="00A65E4F" w:rsidP="00A65E4F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percepcji wizualnej, obserwacji i doświadczeń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</w:t>
            </w:r>
            <w:r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wyróżnia na obrazach, ilustracjach, impresjach plastycznych, plakatach, fotografiach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</w:t>
            </w:r>
            <w:r>
              <w:rPr>
                <w:rFonts w:ascii="Times New Roman" w:hAnsi="Times New Roman"/>
              </w:rPr>
              <w:lastRenderedPageBreak/>
              <w:t>kompozycje o budowie symetrycznej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wyróżnia na obrazach, ilustracjach, impresjach plastycznych, plakatach, fotografiach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</w:t>
            </w:r>
            <w:r>
              <w:rPr>
                <w:rFonts w:ascii="Times New Roman" w:hAnsi="Times New Roman"/>
              </w:rPr>
              <w:lastRenderedPageBreak/>
              <w:t>kompozycje o budowie symetrycznej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wyróżnia na obrazach, ilustracjach, impresjach plastycznych, plakatach, fotografiach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</w:t>
            </w:r>
            <w:r>
              <w:rPr>
                <w:rFonts w:ascii="Times New Roman" w:hAnsi="Times New Roman"/>
              </w:rPr>
              <w:lastRenderedPageBreak/>
              <w:t>kompozycje o budowie symetrycznej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dostrzega w nich wskazanych elementów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działalności, ekspresji twórczej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dziera, wycina, składa, przylepia, </w:t>
            </w:r>
            <w:r>
              <w:rPr>
                <w:rFonts w:ascii="Times New Roman" w:hAnsi="Times New Roman"/>
              </w:rPr>
              <w:lastRenderedPageBreak/>
              <w:t>wykorzystując gazetę, papier kolorowy, makulaturę, karton, ścinki tekstylne itp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(np. prezent, zaproszenie)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lustruje sceny i sytuacje (realne i fantastyczne) inspirowane wyobraźnią, baśnią, </w:t>
            </w:r>
            <w:r>
              <w:rPr>
                <w:rFonts w:ascii="Times New Roman" w:hAnsi="Times New Roman"/>
              </w:rPr>
              <w:lastRenderedPageBreak/>
              <w:t>opowiadaniem i muzyk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rysuje kredką, ołówkiem, mazakie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dziera, wycina, składa, przylepia, </w:t>
            </w:r>
            <w:r>
              <w:rPr>
                <w:rFonts w:ascii="Times New Roman" w:hAnsi="Times New Roman"/>
              </w:rPr>
              <w:lastRenderedPageBreak/>
              <w:t>wykorzystując gazetę, papier kolorowy, makulaturę, karton, ścinki tekstylne itp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(np. prezent, zaproszenie)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lustruje sceny i sytuacje (realne i fantastyczne) inspirowane wyobraźnią, baśnią, </w:t>
            </w:r>
            <w:r>
              <w:rPr>
                <w:rFonts w:ascii="Times New Roman" w:hAnsi="Times New Roman"/>
              </w:rPr>
              <w:lastRenderedPageBreak/>
              <w:t>opowiadaniem i muzyk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samodzielnie rysuje kredką, ołówkiem, mazakie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aluje farbami, używając pędzli, palc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samodzielnie wydziera, wycina, składa, przylepia, wykorzystując gazetę, papier kolorowy, makulaturę, karton, ścinki tekstylne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wiela za pomocą kalk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, modele, rekwizyty, impresje plastyczne potrzebne do aktywności artystycz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(np. prezent, zaproszenie)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rysuje kredką, ołówkiem, mazakiem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aluje farbami, używając pędzli, palc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dziera, wycina, </w:t>
            </w:r>
            <w:r>
              <w:rPr>
                <w:rFonts w:ascii="Times New Roman" w:hAnsi="Times New Roman"/>
              </w:rPr>
              <w:lastRenderedPageBreak/>
              <w:t xml:space="preserve">składa, przylepia, wykorzystując gazetę, papier kolorowy, makulaturę, karton, ścinki tekstylne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wiela za pomocą kalk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(np. prezent, zaproszenie)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 niewielką pomocą ilustruje sceny i sytuacje (realne i fantastyczne) </w:t>
            </w:r>
            <w:r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czekuje pomocy, gdy rysuje kredką, ołówkiem, mazakiem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gdy maluje farbami, używając pędzli, palc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wydziera, wycina, </w:t>
            </w:r>
            <w:r>
              <w:rPr>
                <w:rFonts w:ascii="Times New Roman" w:hAnsi="Times New Roman"/>
              </w:rPr>
              <w:lastRenderedPageBreak/>
              <w:t xml:space="preserve">składa, przylepia, wykorzystując gazetę, papier kolorowy, makulaturę, karton, ścinki tekstylne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powielając za pomocą kalk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wykonując prace, modele, rekwizyty, impresje plastyczne potrzebne do aktywności artystycznej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(np. prezent, zaproszenie)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czekuje pomocy ilustrując sceny i sytuacje (realne i fantastyczne) </w:t>
            </w:r>
            <w:r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recepcji sztuk plastyczn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nazywa dziedziny sztuk plastycznych, np. malarstwo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rozpoznaje i nazywa podstawowe gatunki dzieł malarski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nazywa dziedziny sztuk plastycznych, np. malarstw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nazywa podstawowe gatunki dzieł malarski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zywa dziedziny sztuk plastycznych, np. malarstw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i nazywa podstawowe gatunki dzieł malarski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A65E4F" w:rsidRDefault="00A65E4F" w:rsidP="00A65E4F">
      <w:pPr>
        <w:rPr>
          <w:b/>
          <w:u w:val="single"/>
        </w:rPr>
      </w:pPr>
    </w:p>
    <w:p w:rsidR="00A65E4F" w:rsidRDefault="00A65E4F" w:rsidP="00A65E4F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8"/>
        <w:gridCol w:w="10"/>
        <w:gridCol w:w="2244"/>
      </w:tblGrid>
      <w:tr w:rsidR="00A65E4F" w:rsidTr="00A65E4F"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c>
          <w:tcPr>
            <w:tcW w:w="14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Osiągnięcia w zakresie organizacji pracy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65E4F" w:rsidTr="00A65E4F"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A65E4F" w:rsidRDefault="00A65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lanuje i realizuje własne projekty/prace; realizując te prace/projekty współdziała w grup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 znaczenie oraz konieczność zachowania ładu, </w:t>
            </w:r>
            <w:r>
              <w:rPr>
                <w:rFonts w:ascii="Times New Roman" w:hAnsi="Times New Roman"/>
              </w:rPr>
              <w:lastRenderedPageBreak/>
              <w:t>porządku i dobrej organizacji miejsca pracy ze względów bezpieczeństw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>
              <w:rPr>
                <w:rFonts w:ascii="Times New Roman" w:hAnsi="Times New Roman"/>
              </w:rPr>
              <w:lastRenderedPageBreak/>
              <w:t>materiałów, narzędzi i urząd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</w:t>
            </w:r>
            <w:r>
              <w:rPr>
                <w:rFonts w:ascii="Times New Roman" w:hAnsi="Times New Roman"/>
              </w:rPr>
              <w:lastRenderedPageBreak/>
              <w:t>korzystania z czasu, materiałów, narzędzi i urząd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</w:t>
            </w:r>
            <w:r>
              <w:rPr>
                <w:rFonts w:ascii="Times New Roman" w:hAnsi="Times New Roman"/>
              </w:rPr>
              <w:lastRenderedPageBreak/>
              <w:t>materiałów, narzędzi i urząd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>
              <w:rPr>
                <w:rFonts w:ascii="Times New Roman" w:hAnsi="Times New Roman"/>
              </w:rPr>
              <w:lastRenderedPageBreak/>
              <w:t>materiałów, narzędzi i urząd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A65E4F" w:rsidTr="00A65E4F">
        <w:tc>
          <w:tcPr>
            <w:tcW w:w="14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siągnięcia w zakresie znajomości informacji technicznej, materiałów i technologii wytwarzania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A65E4F" w:rsidTr="00A65E4F">
        <w:tc>
          <w:tcPr>
            <w:tcW w:w="14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stosowania narzędzi i obsługi urządzeń techniczn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 działanie i funkcję </w:t>
            </w:r>
            <w:r>
              <w:rPr>
                <w:rFonts w:ascii="Times New Roman" w:hAnsi="Times New Roman"/>
              </w:rPr>
              <w:lastRenderedPageBreak/>
              <w:t>narzędzi i urządzeń wykorzystywanych w gospodarstwie domowym i w szkol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wyjaśnia działanie i funkcję </w:t>
            </w:r>
            <w:r>
              <w:rPr>
                <w:rFonts w:ascii="Times New Roman" w:hAnsi="Times New Roman"/>
              </w:rPr>
              <w:lastRenderedPageBreak/>
              <w:t>narzędzi i urządzeń wykorzystywanych w gospodarstwie domowym i w szkol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wyjaśnia działanie i </w:t>
            </w:r>
            <w:r>
              <w:rPr>
                <w:rFonts w:ascii="Times New Roman" w:hAnsi="Times New Roman"/>
              </w:rPr>
              <w:lastRenderedPageBreak/>
              <w:t>funkcję narzędzi i urządzeń wykorzystywanych w gospodarstwie domowym i w szkol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wyjaśnia działanie i funkcję </w:t>
            </w:r>
            <w:r>
              <w:rPr>
                <w:rFonts w:ascii="Times New Roman" w:hAnsi="Times New Roman"/>
              </w:rPr>
              <w:lastRenderedPageBreak/>
              <w:t>narzędzi i urządzeń wykorzystywanych w gospodarstwie domowym i w szkol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wyjaśnia działanie i </w:t>
            </w:r>
            <w:r>
              <w:rPr>
                <w:rFonts w:ascii="Times New Roman" w:hAnsi="Times New Roman"/>
              </w:rPr>
              <w:lastRenderedPageBreak/>
              <w:t>funkcję narzędzi i urządzeń wykorzystywanych w gospodarstwie domowym i w szkol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potrafi wyjaśnić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działania i funkcji </w:t>
            </w:r>
            <w:r>
              <w:rPr>
                <w:rFonts w:ascii="Times New Roman" w:hAnsi="Times New Roman"/>
              </w:rPr>
              <w:lastRenderedPageBreak/>
              <w:t>narzędzi i urządzeń wykorzystywanych w gospodarstwie domowym i w szkol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A65E4F" w:rsidRDefault="00A65E4F" w:rsidP="00A65E4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65E4F" w:rsidRDefault="00A65E4F" w:rsidP="00A65E4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Osiągnięcia w zakresie rozumienia, analizowania i rozwiązywania problemów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rozwiązuje zadania, zagadki i łamigłówki prowadzące do odkrywania algorytmów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tworzy polecenie do określonego planu </w:t>
            </w:r>
            <w:r>
              <w:rPr>
                <w:rFonts w:ascii="Times New Roman" w:hAnsi="Times New Roman"/>
              </w:rPr>
              <w:lastRenderedPageBreak/>
              <w:t>działania prowadzące do osiągnięcia cel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olecenie do określonego planu działania prowadzące do osiągnięcia cel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Z niewielką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Tylko z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programowania i rozwiązywania problemów z wykorzystaniem komputera i innych urządzeń cyfrow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ogramuje wizualnie: proste sytuacje lub historyjki według pomysłów własnych i pomysłów </w:t>
            </w:r>
            <w:r>
              <w:rPr>
                <w:rFonts w:ascii="Times New Roman" w:hAnsi="Times New Roman"/>
              </w:rPr>
              <w:lastRenderedPageBreak/>
              <w:t>opracowanych wspólnie z innymi ucznia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programuje wizualnie: proste sytuacje lub historyjki według pomysłów własnych i pomysłów </w:t>
            </w:r>
            <w:r>
              <w:rPr>
                <w:rFonts w:ascii="Times New Roman" w:hAnsi="Times New Roman"/>
              </w:rPr>
              <w:lastRenderedPageBreak/>
              <w:t>opracowanych wspólnie z innymi ucznia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według pomysłów własnych i pomysłów </w:t>
            </w:r>
            <w:r>
              <w:rPr>
                <w:rFonts w:ascii="Times New Roman" w:hAnsi="Times New Roman"/>
              </w:rPr>
              <w:lastRenderedPageBreak/>
              <w:t>opracowanych wspólnie z innymi ucznia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roste rysunki, powiększa, zmniejsza, kopiuje, wkleja i usuwa elementy graficz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według pomysłów własnych i pomysłów </w:t>
            </w:r>
            <w:r>
              <w:rPr>
                <w:rFonts w:ascii="Times New Roman" w:hAnsi="Times New Roman"/>
              </w:rPr>
              <w:lastRenderedPageBreak/>
              <w:t>opracowanych wspólnie z innymi ucznia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roste rysunki, powiększa, zmniejsza, kopiuje, wkleja i usuwa elementy graficz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programuje wizualnie: proste sytuacje lub historyjki według pomysłów własnych i pomysłów </w:t>
            </w:r>
            <w:r>
              <w:rPr>
                <w:rFonts w:ascii="Times New Roman" w:hAnsi="Times New Roman"/>
              </w:rPr>
              <w:lastRenderedPageBreak/>
              <w:t>opracowanych wspólnie z innymi ucznia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tworzy proste rysunki, powiększa, zmniejsza, kopiuje, wkleja i usuwa elementy graficz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posługiwania się komputerem, urządzeniami cyfrowymi i sieciami komputerowymi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komputerem, wykonując zadan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komputerem, wykonując zadan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osługuje się komputerem, wykonując zadani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rozwijania kompetencji społeczn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przestrzegania prawa i zasad bezpieczeństwa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A65E4F" w:rsidRDefault="00A65E4F" w:rsidP="00A65E4F">
      <w:pPr>
        <w:rPr>
          <w:b/>
          <w:u w:val="single"/>
        </w:rPr>
      </w:pPr>
    </w:p>
    <w:p w:rsidR="00A65E4F" w:rsidRDefault="00A65E4F" w:rsidP="00A65E4F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słuchania muzyki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</w:t>
            </w:r>
            <w:r>
              <w:rPr>
                <w:rFonts w:ascii="Times New Roman" w:hAnsi="Times New Roman"/>
              </w:rPr>
              <w:lastRenderedPageBreak/>
              <w:t xml:space="preserve">ciche – głośne; odróżnia i nazywa wybrane instrumenty muzyczn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Uważnie słucha muzyki, łączy ją z aktywnością ruchową, gestami dźwiękotwórczy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ważnie słucha muzyki, łączy ją z aktywnością ruchową, gestami dźwiękotwórczy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uważnie słucha muzyki, łączy ją z aktywnością ruchową, gestami dźwiękotwórczy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Ma problem ze słuchaniem muzyki, łączy ją z aktywnością ruchową, gestami dźwiękotwórczym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ozróżnianiem muzyki: smutnej, wesołej, skocznej, marszowej itp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ekspresji muzycznej. Śpiew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>
              <w:rPr>
                <w:rFonts w:ascii="Times New Roman" w:hAnsi="Times New Roman"/>
              </w:rPr>
              <w:lastRenderedPageBreak/>
              <w:t xml:space="preserve">polskich tradycji i zwyczajów oraz kilka utworów patriotycz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 poznane melodie i tworzy własne, naśladuje odgłosy zwierząt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>
              <w:rPr>
                <w:rFonts w:ascii="Times New Roman" w:hAnsi="Times New Roman"/>
              </w:rPr>
              <w:lastRenderedPageBreak/>
              <w:t xml:space="preserve">polskich tradycji i zwyczajów oraz kilka utworów patriotycz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śpiewa  poznane melodie i tworzy własne, naśladuje odgłosy zwierząt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w tym świąt narod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>
              <w:rPr>
                <w:rFonts w:ascii="Times New Roman" w:hAnsi="Times New Roman"/>
              </w:rPr>
              <w:lastRenderedPageBreak/>
              <w:t xml:space="preserve">polskich tradycji i zwyczajów oraz kilka utworów patriotycz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świąt narod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śpiewa śpiewanki, </w:t>
            </w:r>
            <w:r>
              <w:rPr>
                <w:rFonts w:ascii="Times New Roman" w:hAnsi="Times New Roman"/>
              </w:rPr>
              <w:lastRenderedPageBreak/>
              <w:t xml:space="preserve">piosenki i pieśni charakterystyczne dla polskich tradycji i zwyczajów oraz kilka utworów patriotycz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śpiewa hymn Polski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w tym świąt narod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śpiewa kilka śpiewanek, piosenek i pieśni charakterystycznych </w:t>
            </w:r>
            <w:r>
              <w:rPr>
                <w:rFonts w:ascii="Times New Roman" w:hAnsi="Times New Roman"/>
              </w:rPr>
              <w:lastRenderedPageBreak/>
              <w:t xml:space="preserve">dla polskich tradycji i zwyczajów oraz kilka utworów patriotycz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śpiewa hymn Polsk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prowizacja ruchowa, rytmika i taniec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i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tworzy improwizacje ruchowe inspirowane wyliczankami, rymowankami i rytmizowanymi tekstami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i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rusza się i tańczy według utworzonych przez siebie układów ruchowych do muzyki i przy muzyc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czasem tańce według utworzonych przez siebie układów ruchowych do muzyki i przy muzyc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Z pomocą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porusza się i tańczy według utworzonych przez siebie układów ruchowych do muzyki i przy muzyc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Niechęt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 na instrumentach muzyczn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>
              <w:rPr>
                <w:rFonts w:ascii="Times New Roman" w:hAnsi="Times New Roman"/>
              </w:rPr>
              <w:lastRenderedPageBreak/>
              <w:t>pstrykanie, uderzanie o uda).</w:t>
            </w:r>
          </w:p>
          <w:p w:rsidR="00A65E4F" w:rsidRDefault="00A65E4F" w:rsidP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melodie piosenek i utworów instrumentalnych, do wyboru: na dzwonkach,  fle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>
              <w:rPr>
                <w:rFonts w:ascii="Times New Roman" w:hAnsi="Times New Roman"/>
              </w:rPr>
              <w:lastRenderedPageBreak/>
              <w:t>pstrykanie, uderzanie o uda).</w:t>
            </w:r>
          </w:p>
          <w:p w:rsidR="00A65E4F" w:rsidRDefault="00A65E4F" w:rsidP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gra melodie piosenek i utworów instrumentalnych, do wyboru: na dzwonkach, flecie.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gra zadane przez nauczyciela i własne schematy rytmiczne, eksperymentuje, używając np. patyczków, pudełek, papieru, trawy, piszczałek, gwizdków, kogucików na wodę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ykonuje akompaniament do śpiewu, stosuje gesty dźwiękotwórcze (np. </w:t>
            </w:r>
            <w:r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:rsidR="00A65E4F" w:rsidRDefault="00A65E4F" w:rsidP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gra melodie piosenek i utworów instrumentalnych, do wyboru: na dzwonkach, fle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gra zadane przez nauczyciela schematy rytmiczne, eksperymentuje, używając np. patyczków, pudełek, papieru, trawy, piszczałek, gwizdków, kogucików na wodę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akompaniament do śpiewu, stosuje gesty dźwiękotwórcze (np. tupanie, klaskanie, </w:t>
            </w:r>
            <w:r>
              <w:rPr>
                <w:rFonts w:ascii="Times New Roman" w:hAnsi="Times New Roman"/>
              </w:rPr>
              <w:lastRenderedPageBreak/>
              <w:t>pstrykanie, uderzanie o uda).</w:t>
            </w:r>
          </w:p>
          <w:p w:rsidR="00A65E4F" w:rsidRDefault="00A65E4F" w:rsidP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 pomocą gra melodie piosenek i utworów instrumentalnych, do wyboru: na dzwonkach, fle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gra nieliczne zadane przez nauczyciela schematy rytmiczne, eksperymentuje, używając np. patyczków, pudełek, papieru, trawy, piszczałek, gwizdków, kogucików na wodę. 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instrumenty oraz wykorzystuje je  do akompaniamentu, realizacji dźwięku podczas zabaw i zadań edukacyj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ami wykonuje akompaniament do śpiewu, stosuje gesty dźwiękotwórcze (np. tupanie, klaskanie, </w:t>
            </w:r>
            <w:r>
              <w:rPr>
                <w:rFonts w:ascii="Times New Roman" w:hAnsi="Times New Roman"/>
              </w:rPr>
              <w:lastRenderedPageBreak/>
              <w:t>pstrykanie, uderzanie o uda).</w:t>
            </w:r>
          </w:p>
          <w:p w:rsidR="00A65E4F" w:rsidRDefault="00A65E4F" w:rsidP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Gra nieliczne melodie piosenek i utworów instrumentalnych, do wyboru: na dzwonkach, flecie. </w:t>
            </w:r>
            <w:bookmarkStart w:id="0" w:name="_GoBack"/>
            <w:bookmarkEnd w:id="0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onuje akompaniamentu do śpiewu, nie stosuje gestów dźwiękotwórczych (np. tupania, klaskania, pstrykania, uderzania o uda)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ie gra melodii piosenek i utworów instrumentalnych, do wyboru: na dzwonkach, ksylofonie, flecie </w:t>
            </w:r>
            <w:r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</w:tr>
      <w:tr w:rsidR="00A65E4F" w:rsidTr="00A65E4F">
        <w:tc>
          <w:tcPr>
            <w:tcW w:w="1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znajomości form zapisu dźwięku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 w:rsidR="00A65E4F" w:rsidRDefault="00A65E4F" w:rsidP="00A65E4F">
      <w:pPr>
        <w:jc w:val="center"/>
        <w:rPr>
          <w:b/>
          <w:u w:val="single"/>
        </w:rPr>
      </w:pPr>
    </w:p>
    <w:p w:rsidR="00A65E4F" w:rsidRDefault="00A65E4F" w:rsidP="00A65E4F">
      <w:pPr>
        <w:jc w:val="center"/>
        <w:rPr>
          <w:rFonts w:ascii="Arial" w:eastAsia="Times New Roman" w:hAnsi="Arial" w:cs="Arial"/>
          <w:u w:val="single"/>
          <w:lang w:eastAsia="pl-PL"/>
        </w:rPr>
      </w:pPr>
      <w:r>
        <w:rPr>
          <w:rFonts w:ascii="Times New Roman" w:hAnsi="Times New Roman"/>
          <w:b/>
          <w:color w:val="00B050"/>
        </w:rPr>
        <w:t>WYCHOWANIE FIZYCZNE</w:t>
      </w:r>
    </w:p>
    <w:p w:rsidR="00A65E4F" w:rsidRDefault="00A65E4F" w:rsidP="00A65E4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waga!</w:t>
      </w:r>
    </w:p>
    <w:p w:rsidR="00A65E4F" w:rsidRDefault="00A65E4F" w:rsidP="00A65E4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A65E4F" w:rsidRDefault="00A65E4F" w:rsidP="00A65E4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ktywność na zajęciach,</w:t>
      </w:r>
    </w:p>
    <w:p w:rsidR="00A65E4F" w:rsidRDefault="00A65E4F" w:rsidP="00A65E4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angażowanie i wkład w wykonywane ćwiczenia,</w:t>
      </w:r>
    </w:p>
    <w:p w:rsidR="00A65E4F" w:rsidRDefault="00A65E4F" w:rsidP="00A65E4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amodzielność i kreatywność,</w:t>
      </w:r>
    </w:p>
    <w:p w:rsidR="00A65E4F" w:rsidRDefault="00A65E4F" w:rsidP="00A65E4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interesowanie przedmiotem,</w:t>
      </w:r>
    </w:p>
    <w:p w:rsidR="00A65E4F" w:rsidRDefault="00A65E4F" w:rsidP="00A65E4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A65E4F" w:rsidRDefault="00A65E4F" w:rsidP="00A65E4F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A65E4F" w:rsidTr="00A65E4F">
        <w:trPr>
          <w:gridAfter w:val="1"/>
          <w:wAfter w:w="63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:rsidR="00A65E4F" w:rsidRDefault="00A65E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A65E4F" w:rsidTr="00A65E4F">
        <w:trPr>
          <w:gridAfter w:val="1"/>
          <w:wAfter w:w="63" w:type="dxa"/>
        </w:trPr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utrzymania higieny osobistej i zdrowia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rPr>
          <w:gridAfter w:val="1"/>
          <w:wAfter w:w="63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. Uczestniczy w konkursach lub mitingach sportowych oraz: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a świadomość znaczenia systematyczności i wytrwałości w wykonywaniu ćwic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zwyczaj uznaje, że każdy człowiek ma inne </w:t>
            </w:r>
            <w:r>
              <w:rPr>
                <w:rFonts w:ascii="Times New Roman" w:hAnsi="Times New Roman"/>
              </w:rPr>
              <w:lastRenderedPageBreak/>
              <w:t>możliwości w zakresie sprawności fizycznej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Wymaga przypominania, że każdy człowiek ma inne możliwości w zakresie sprawności fizycznej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e zrozumieniem znaczenia </w:t>
            </w:r>
            <w:r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utrzymuje w czystości całego ciała, nie przebiera się przed zajęciami ruchowymi i po ich zakoń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wyjaśnieniem znaczenia ruchu w procesie utrzymania zdrowi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 Nie rozumie, że każdy człowiek ma inne możliwości w zakresie sprawności fizycznej.</w:t>
            </w:r>
          </w:p>
        </w:tc>
      </w:tr>
      <w:tr w:rsidR="00A65E4F" w:rsidTr="00A65E4F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iągnięcia w zakresie sprawności motoryczn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>
              <w:rPr>
                <w:rFonts w:ascii="Times New Roman" w:hAnsi="Times New Roman"/>
              </w:rPr>
              <w:t>jednonóż</w:t>
            </w:r>
            <w:proofErr w:type="spellEnd"/>
            <w:r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prawnie wykonuje przeskok zawrotny przez ławeczkę, naskoki i zeskoki, skoki zajęc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>
              <w:rPr>
                <w:rFonts w:ascii="Times New Roman" w:hAnsi="Times New Roman"/>
              </w:rPr>
              <w:t>jednonóż</w:t>
            </w:r>
            <w:proofErr w:type="spellEnd"/>
            <w:r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prawnie wykonuje przeskok zawrotny przez ławeczkę, naskoki i zeskoki, skoki zajęcze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>
              <w:rPr>
                <w:rFonts w:ascii="Times New Roman" w:hAnsi="Times New Roman"/>
              </w:rPr>
              <w:t>jednonóż</w:t>
            </w:r>
            <w:proofErr w:type="spellEnd"/>
            <w:r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sprawnie wykonuje przeskok zawrotny przez ławeczkę, naskoki i zeskoki, skoki zajęcz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ćwiczenia równoważ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ykonuje ćwiczenia zapobiegające wadom postawy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>
              <w:rPr>
                <w:rFonts w:ascii="Times New Roman" w:hAnsi="Times New Roman"/>
              </w:rPr>
              <w:t>jednonóż</w:t>
            </w:r>
            <w:proofErr w:type="spellEnd"/>
            <w:r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tara się samodzielnie wykonać przeskok zawrotny przez ławeczkę, naskoki i zeskoki, skoki zajęcz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wykonać ćwiczenia równoważ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ćwiczenia zapobiegające wadom postaw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>
              <w:rPr>
                <w:rFonts w:ascii="Times New Roman" w:hAnsi="Times New Roman"/>
              </w:rPr>
              <w:t>jednonóż</w:t>
            </w:r>
            <w:proofErr w:type="spellEnd"/>
            <w:r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konaniem w biegu przeszkód naturalnych i sztucznych, biegiem z wysokim unoszeniem kolan, biegiem w </w:t>
            </w:r>
            <w:r>
              <w:rPr>
                <w:rFonts w:ascii="Times New Roman" w:hAnsi="Times New Roman"/>
              </w:rPr>
              <w:lastRenderedPageBreak/>
              <w:t>różnym tempie, realizacją marszobiegu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spellStart"/>
            <w:r>
              <w:rPr>
                <w:rFonts w:ascii="Times New Roman" w:hAnsi="Times New Roman"/>
              </w:rPr>
              <w:t>czworakowanie</w:t>
            </w:r>
            <w:proofErr w:type="spellEnd"/>
            <w:r>
              <w:rPr>
                <w:rFonts w:ascii="Times New Roman" w:hAnsi="Times New Roman"/>
              </w:rPr>
              <w:t xml:space="preserve"> ze zmianą kierunku i tempa ruchu,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równoważne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zapobiegające wadom postawy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A65E4F" w:rsidTr="00A65E4F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siągnięcia w zakresie różnych form rekreacyjno-sportowych</w:t>
            </w:r>
          </w:p>
          <w:p w:rsidR="00A65E4F" w:rsidRDefault="00A65E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65E4F" w:rsidTr="00A65E4F">
        <w:trPr>
          <w:gridAfter w:val="1"/>
          <w:wAfter w:w="63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uczestniczy w zabawach i grach zespołowych z wykorzystaniem różnych rodzajów piłek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uczestniczy w zabawach i grach zespołowych z wykorzystaniem różnych rodzajów piłek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Uczestniczy w zabawach i grach zespołowych z wykorzystaniem różnych rodzajów piłek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układania gier i zabaw zespoł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tara się uczestniczyć w zabawach i grach zespołowych z wykorzystaniem różnych rodzajów piłek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</w:t>
            </w:r>
            <w:r>
              <w:rPr>
                <w:rFonts w:ascii="Times New Roman" w:hAnsi="Times New Roman"/>
              </w:rPr>
              <w:lastRenderedPageBreak/>
              <w:t xml:space="preserve">może stwarzać zagrożenie bezpieczeństwa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A65E4F" w:rsidRDefault="00A65E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korzystaniu ze sprzętu sportowego.</w:t>
            </w:r>
          </w:p>
        </w:tc>
      </w:tr>
    </w:tbl>
    <w:p w:rsidR="00A65E4F" w:rsidRDefault="00A65E4F" w:rsidP="00A65E4F">
      <w:pPr>
        <w:rPr>
          <w:rFonts w:ascii="Arial" w:hAnsi="Arial" w:cs="Arial"/>
          <w:b/>
          <w:sz w:val="28"/>
          <w:szCs w:val="28"/>
          <w:u w:val="single"/>
        </w:rPr>
      </w:pPr>
    </w:p>
    <w:p w:rsidR="00A65E4F" w:rsidRDefault="00A65E4F" w:rsidP="00A65E4F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65E4F" w:rsidRDefault="00A65E4F" w:rsidP="00A65E4F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E0B" w:rsidRDefault="009B4E0B"/>
    <w:sectPr w:rsidR="009B4E0B" w:rsidSect="00A65E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4F"/>
    <w:rsid w:val="005874D9"/>
    <w:rsid w:val="007264E6"/>
    <w:rsid w:val="009B4E0B"/>
    <w:rsid w:val="00A65E4F"/>
    <w:rsid w:val="00A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B160-89DB-49A1-A533-FAC57B32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E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E4F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65E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65E4F"/>
    <w:pPr>
      <w:ind w:left="720"/>
      <w:contextualSpacing/>
    </w:pPr>
  </w:style>
  <w:style w:type="paragraph" w:customStyle="1" w:styleId="Default">
    <w:name w:val="Default"/>
    <w:rsid w:val="00A65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7850-95D1-4BAD-9D4F-C582293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11</Words>
  <Characters>79868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9-15T12:21:00Z</dcterms:created>
  <dcterms:modified xsi:type="dcterms:W3CDTF">2023-09-15T12:48:00Z</dcterms:modified>
</cp:coreProperties>
</file>